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3: Dodávka ultrazvukových přístrojů pro MNUL, NEMCV, NEMTP, NEMDC</w:t>
            </w:r>
            <w:bookmarkStart w:id="0" w:name="_GoBack"/>
            <w:bookmarkEnd w:id="0"/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 výkonu funkce generálního ředitele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9163-67F0-4405-9D66-9A3397E5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5</cp:revision>
  <dcterms:created xsi:type="dcterms:W3CDTF">2024-12-09T12:27:00Z</dcterms:created>
  <dcterms:modified xsi:type="dcterms:W3CDTF">2025-04-10T09:02:00Z</dcterms:modified>
</cp:coreProperties>
</file>